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9A" w:rsidRDefault="00BE099A" w:rsidP="00605803">
      <w:pPr>
        <w:pStyle w:val="Default"/>
        <w:jc w:val="center"/>
        <w:rPr>
          <w:b/>
          <w:bCs/>
          <w:sz w:val="28"/>
          <w:szCs w:val="28"/>
        </w:rPr>
      </w:pPr>
    </w:p>
    <w:p w:rsidR="002B737C" w:rsidRDefault="002B737C" w:rsidP="006058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65745" cy="9716494"/>
            <wp:effectExtent l="0" t="0" r="1905" b="0"/>
            <wp:docPr id="1" name="Рисунок 1" descr="C:\Users\Albina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ina\Desktop\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979" cy="97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03" w:rsidRDefault="00605803" w:rsidP="006058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а внутреннего распорядка обучающихся (воспитанников)</w:t>
      </w:r>
    </w:p>
    <w:p w:rsidR="00605803" w:rsidRDefault="005B49FB" w:rsidP="005B49F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СП </w:t>
      </w:r>
      <w:r w:rsidR="00C56D7D">
        <w:rPr>
          <w:b/>
          <w:bCs/>
          <w:sz w:val="28"/>
          <w:szCs w:val="28"/>
        </w:rPr>
        <w:t>МКДОУ «Детский сад №7»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А</w:t>
      </w:r>
      <w:proofErr w:type="gramEnd"/>
      <w:r>
        <w:rPr>
          <w:b/>
          <w:bCs/>
          <w:sz w:val="28"/>
          <w:szCs w:val="28"/>
        </w:rPr>
        <w:t>лагира</w:t>
      </w:r>
      <w:proofErr w:type="spellEnd"/>
      <w:r>
        <w:rPr>
          <w:b/>
          <w:bCs/>
          <w:sz w:val="28"/>
          <w:szCs w:val="28"/>
        </w:rPr>
        <w:t xml:space="preserve"> (Детский сад №6)</w:t>
      </w:r>
    </w:p>
    <w:p w:rsidR="0094400A" w:rsidRDefault="0094400A" w:rsidP="00605803">
      <w:pPr>
        <w:pStyle w:val="Default"/>
        <w:jc w:val="center"/>
        <w:rPr>
          <w:sz w:val="28"/>
          <w:szCs w:val="28"/>
        </w:rPr>
      </w:pPr>
    </w:p>
    <w:p w:rsidR="00605803" w:rsidRPr="00737ED4" w:rsidRDefault="00605803" w:rsidP="00BE099A">
      <w:pPr>
        <w:pStyle w:val="Default"/>
        <w:jc w:val="center"/>
      </w:pPr>
      <w:r w:rsidRPr="00737ED4">
        <w:rPr>
          <w:b/>
          <w:bCs/>
        </w:rPr>
        <w:t>1. Общие положения</w:t>
      </w:r>
    </w:p>
    <w:p w:rsidR="00605803" w:rsidRPr="00737ED4" w:rsidRDefault="00605803" w:rsidP="00605803">
      <w:pPr>
        <w:pStyle w:val="Default"/>
        <w:jc w:val="both"/>
      </w:pPr>
    </w:p>
    <w:p w:rsidR="00C66547" w:rsidRDefault="00605803" w:rsidP="00C66547">
      <w:pPr>
        <w:pStyle w:val="Default"/>
        <w:numPr>
          <w:ilvl w:val="1"/>
          <w:numId w:val="29"/>
        </w:numPr>
        <w:jc w:val="both"/>
      </w:pPr>
      <w:r w:rsidRPr="00737ED4">
        <w:t xml:space="preserve">Настоящие Правила внутреннего распорядка воспитанников (далее — обучающихся)  </w:t>
      </w:r>
    </w:p>
    <w:p w:rsidR="00605803" w:rsidRPr="00737ED4" w:rsidRDefault="005B49FB" w:rsidP="00C66547">
      <w:pPr>
        <w:pStyle w:val="Default"/>
        <w:jc w:val="both"/>
      </w:pPr>
      <w:r>
        <w:t xml:space="preserve">СП </w:t>
      </w:r>
      <w:r w:rsidR="00786DB1">
        <w:t>МКДОУ «Детский сад №7»</w:t>
      </w:r>
      <w:r>
        <w:t>г</w:t>
      </w:r>
      <w:proofErr w:type="gramStart"/>
      <w:r>
        <w:t>.А</w:t>
      </w:r>
      <w:proofErr w:type="gramEnd"/>
      <w:r>
        <w:t>лагира (Детский сад №6)</w:t>
      </w:r>
      <w:r w:rsidR="00786DB1">
        <w:t xml:space="preserve"> (далее —</w:t>
      </w:r>
      <w:r w:rsidR="00473A01">
        <w:t xml:space="preserve"> </w:t>
      </w:r>
      <w:r w:rsidR="00605803" w:rsidRPr="00737ED4">
        <w:t xml:space="preserve">ДОУ) разработаны в 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Уставом и другими локальными актам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2. Настоящие Правила внутреннего распорядка воспитанников (далее — Правила) разработаны с целью обеспечения комфортного и безопасного пребывания детей в ДОУ, а также успешной реализации целей и задач образовательной деятельности, определённых в уставе ДОУ, и определяют режим образовательного процесса, внутренний распорядок обучающихся и защиту их пра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3. Настоящие Правила утверждаются заведующим ДОУ, принимаются педагогическим советом на неопределённый сро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4. Настоящие Правила являются обязательными для исполнения всеми участниками образовательных отношений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5. При приёме обучающихся администрация ДОУ обязана ознакомить их родителей (законных представителей) с настоящими Правилам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6. Копии настоящих Правил размещаются на информационных стендах в каждой возрастной группе ДОУ, а также на официальном сайте ДОУ в сети Интернет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1.7. Администрация, педагогический совет, общее собрание трудового коллектив</w:t>
      </w:r>
      <w:r w:rsidR="009E021E" w:rsidRPr="00737ED4">
        <w:t xml:space="preserve">а ДОУ, а также родительский комитет </w:t>
      </w:r>
      <w:r w:rsidRPr="00737ED4">
        <w:t xml:space="preserve">обучающихся имеют право вносить предложения по усовершенствованию и изменению настоящих Правил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BE099A">
      <w:pPr>
        <w:pStyle w:val="Default"/>
        <w:jc w:val="center"/>
      </w:pPr>
      <w:r w:rsidRPr="00737ED4">
        <w:rPr>
          <w:b/>
          <w:bCs/>
        </w:rPr>
        <w:t>2. Режим работы ДОУ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1. Режим работы ДОУ и длительность пребывания в ней </w:t>
      </w:r>
      <w:proofErr w:type="gramStart"/>
      <w:r w:rsidRPr="00737ED4">
        <w:t>обучающихся</w:t>
      </w:r>
      <w:proofErr w:type="gramEnd"/>
      <w:r w:rsidRPr="00737ED4">
        <w:t xml:space="preserve"> определяется уставом ДОУ.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2.2. ДОУ работает с 07:</w:t>
      </w:r>
      <w:r w:rsidR="00786DB1">
        <w:t>0</w:t>
      </w:r>
      <w:r w:rsidRPr="00737ED4">
        <w:t>0 до 1</w:t>
      </w:r>
      <w:r w:rsidR="00786DB1">
        <w:t>9</w:t>
      </w:r>
      <w:r w:rsidRPr="00737ED4">
        <w:t>:</w:t>
      </w:r>
      <w:r w:rsidR="00786DB1">
        <w:t>0</w:t>
      </w:r>
      <w:r w:rsidR="00605803" w:rsidRPr="00737ED4">
        <w:t xml:space="preserve">0 часов. Выходные дни — суббота, воскресенье, праздничные дн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3. Группы работают в соответствии с утверждё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</w:t>
      </w:r>
      <w:proofErr w:type="gramStart"/>
      <w:r w:rsidRPr="00737ED4">
        <w:t>обучающихся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4. Группы функционируют в режиме 5-дневной рабочей недел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5. 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 и в течение учебного года в связи с низкой наполняемостью групп (с учётом наложенных карантинов и возраста дете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6. Основу режима образовательного процесса в ДОУ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—</w:t>
      </w:r>
      <w:r w:rsidR="00786DB1">
        <w:t xml:space="preserve"> </w:t>
      </w:r>
      <w:r w:rsidRPr="00737ED4">
        <w:t xml:space="preserve">НОД), прогулок и самостоятельной деятельности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7. Расписание НОД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8. Приём детей в ДОО осуществляется с 07</w:t>
      </w:r>
      <w:r w:rsidR="009E021E" w:rsidRPr="00737ED4">
        <w:t>:</w:t>
      </w:r>
      <w:r w:rsidR="00786DB1">
        <w:t>0</w:t>
      </w:r>
      <w:r w:rsidR="009E021E" w:rsidRPr="00737ED4">
        <w:t>0 до 08:30</w:t>
      </w:r>
      <w:r w:rsidRPr="00737ED4">
        <w:t xml:space="preserve">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9. Родители (законные представители) обязаны з</w:t>
      </w:r>
      <w:r w:rsidR="009E021E" w:rsidRPr="00737ED4">
        <w:t>абирать обучающихся из ДОУ до 1</w:t>
      </w:r>
      <w:r w:rsidR="008920DA">
        <w:t>9:0</w:t>
      </w:r>
      <w:r w:rsidRPr="00737ED4">
        <w:t xml:space="preserve">0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10.В случае</w:t>
      </w:r>
      <w:r w:rsidR="009E021E" w:rsidRPr="00737ED4">
        <w:t>,</w:t>
      </w:r>
      <w:r w:rsidRPr="00737ED4">
        <w:t xml:space="preserve"> если родители (законные представители) не могут лично забрать ребёнка, то заранее оповещают об этом администрацию ДОУ и воспитателей группы, а также о том, кто из тех </w:t>
      </w:r>
      <w:r w:rsidRPr="00737ED4">
        <w:lastRenderedPageBreak/>
        <w:t xml:space="preserve">лиц, на которых предоставлены личные заявления (доверенности) родителей (законных представителей), будет забирать ребёнка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BE099A">
      <w:pPr>
        <w:pStyle w:val="Default"/>
        <w:jc w:val="center"/>
      </w:pPr>
      <w:r w:rsidRPr="00737ED4">
        <w:rPr>
          <w:b/>
          <w:bCs/>
        </w:rPr>
        <w:t xml:space="preserve">3. Здоровье </w:t>
      </w:r>
      <w:proofErr w:type="gramStart"/>
      <w:r w:rsidRPr="00737ED4">
        <w:rPr>
          <w:b/>
          <w:bCs/>
        </w:rPr>
        <w:t>обучающихся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1. Контроль утреннего приёма детей в ДОУ осуществляет воспитатель, а также медицинский работни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2. Выявленные больные или с подозрением на заболевание обучающиеся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3. Родители (законные представители) обязаны приводить ребёнка в ДОУ </w:t>
      </w:r>
      <w:proofErr w:type="gramStart"/>
      <w:r w:rsidRPr="00737ED4">
        <w:t>здоровым</w:t>
      </w:r>
      <w:proofErr w:type="gramEnd"/>
      <w:r w:rsidRPr="00737ED4">
        <w:t xml:space="preserve"> и информировать воспитателей о каких-либо изменениях, произошедших в его состоянии здоровья дома. </w:t>
      </w:r>
    </w:p>
    <w:p w:rsidR="00605803" w:rsidRPr="00737ED4" w:rsidRDefault="00605803" w:rsidP="008920DA">
      <w:pPr>
        <w:pStyle w:val="Default"/>
        <w:ind w:firstLine="708"/>
        <w:jc w:val="both"/>
      </w:pPr>
      <w:r w:rsidRPr="00737ED4">
        <w:t>3.4. Если у ребёнка есть аллергия или другие особенности здоровья и развития, то родители (законные представители) должны поставить</w:t>
      </w:r>
      <w:r w:rsidR="008920DA">
        <w:t xml:space="preserve"> </w:t>
      </w:r>
      <w:r w:rsidRPr="00737ED4">
        <w:t xml:space="preserve">в известность воспитателя и </w:t>
      </w:r>
      <w:proofErr w:type="gramStart"/>
      <w:r w:rsidRPr="00737ED4">
        <w:t>предоставить соответствующее медицинское заключение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5. О невозможности прихода ребёнка по болезни или другой уважительной причине родители (законные представители) должны сообщить в ДОУ. 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3.6. Ребёнок, не посещающий ДОУ</w:t>
      </w:r>
      <w:r w:rsidR="00605803" w:rsidRPr="00737ED4"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7. </w:t>
      </w:r>
      <w:proofErr w:type="gramStart"/>
      <w:r w:rsidRPr="00737ED4">
        <w:t xml:space="preserve">В случае длительного отсутствия ребё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обучающимся с указанием периода и причин его отсутствия. 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BE099A">
      <w:pPr>
        <w:pStyle w:val="Default"/>
        <w:jc w:val="center"/>
      </w:pPr>
      <w:r w:rsidRPr="00737ED4">
        <w:rPr>
          <w:b/>
          <w:bCs/>
        </w:rPr>
        <w:t xml:space="preserve">4. Внешний вид и одежда </w:t>
      </w:r>
      <w:proofErr w:type="gramStart"/>
      <w:r w:rsidRPr="00737ED4">
        <w:rPr>
          <w:b/>
          <w:bCs/>
        </w:rPr>
        <w:t>обучающихся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1. Родители (законные представители) обучающихся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2. Родители (законные представители) обязаны приводить ребёнка в опрятном виде, чистой одежде и обув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3. Если внешний вид и одежда обучающегося </w:t>
      </w:r>
      <w:proofErr w:type="gramStart"/>
      <w:r w:rsidRPr="00737ED4">
        <w:t>неопрятны</w:t>
      </w:r>
      <w:proofErr w:type="gramEnd"/>
      <w:r w:rsidRPr="00737ED4">
        <w:t xml:space="preserve">, воспитатель вправе сделать замечание родителям (законным представителям) и потребовать надлежащего ухода за ребёнко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4. В группе у каждого обучающегося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5. Порядок в специально организованных в раздевальной </w:t>
      </w:r>
      <w:proofErr w:type="gramStart"/>
      <w:r w:rsidRPr="00737ED4">
        <w:t>шкафах</w:t>
      </w:r>
      <w:proofErr w:type="gramEnd"/>
      <w:r w:rsidRPr="00737ED4">
        <w:t xml:space="preserve"> для хранения обуви и одежды обучающихся поддерживают их родители (законные представител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6. Во избежание потери или случайного обмена вещей родители (законные представители) обучающихся маркируют их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7. В шкафу каждого обучающегося должно быть два пакета для хранения чистого и использованного белья. </w:t>
      </w:r>
    </w:p>
    <w:p w:rsidR="00605803" w:rsidRDefault="00605803" w:rsidP="0094400A">
      <w:pPr>
        <w:pStyle w:val="Default"/>
        <w:ind w:firstLine="708"/>
        <w:jc w:val="both"/>
      </w:pPr>
      <w:r w:rsidRPr="00737ED4"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735460" w:rsidRPr="00737ED4" w:rsidRDefault="00735460" w:rsidP="00735460">
      <w:pPr>
        <w:pStyle w:val="Default"/>
        <w:jc w:val="both"/>
      </w:pPr>
    </w:p>
    <w:p w:rsidR="00605803" w:rsidRPr="00737ED4" w:rsidRDefault="00605803" w:rsidP="00BE099A">
      <w:pPr>
        <w:pStyle w:val="Default"/>
        <w:jc w:val="center"/>
      </w:pPr>
      <w:r w:rsidRPr="00737ED4">
        <w:rPr>
          <w:b/>
          <w:bCs/>
        </w:rPr>
        <w:t>5. Обеспечение безопасности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.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2. Для обеспечения безопасности родители (законные представители) должны лично передавать детей воспитателю группы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 xml:space="preserve">5.3.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4. Посторонним лицам запрещено находиться в помещениях и на территории ДОУ без разрешения администр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5. Во избежание несчастных случаев родителям (законным воспитателям) необходимо проверять содержимое карманов в одежде обучающихся на наличие опасных предмет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6. </w:t>
      </w:r>
      <w:proofErr w:type="gramStart"/>
      <w:r w:rsidRPr="00737ED4">
        <w:t xml:space="preserve">Не рекомендуется надевать обучающимся золотые и серебряные украшения, давать с собой дорогостоящие игрушки, мобильные телефоны, а также игрушки, имитирующие оружие. 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7. </w:t>
      </w:r>
      <w:proofErr w:type="gramStart"/>
      <w:r w:rsidRPr="00737ED4">
        <w:t>Обучающимся</w:t>
      </w:r>
      <w:proofErr w:type="gramEnd"/>
      <w:r w:rsidRPr="00737ED4">
        <w:t xml:space="preserve">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8. </w:t>
      </w:r>
      <w:proofErr w:type="gramStart"/>
      <w:r w:rsidRPr="00737ED4">
        <w:t>Обучающимся</w:t>
      </w:r>
      <w:proofErr w:type="gramEnd"/>
      <w:r w:rsidRPr="00737ED4">
        <w:t xml:space="preserve"> запрещается приносить в ДОУ жевательную резинку и другие продукты питания (конфеты, печенье, сухарики, напитки и др.)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5.9. Запрещается оставлять коляски, санки, велосипеды в помещении ДОУ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0.Запрещается курение в помещениях и на территори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1.Запрещается въезд на территорию ДОУ на личном автотранспорте или такс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У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BE099A">
      <w:pPr>
        <w:pStyle w:val="Default"/>
        <w:jc w:val="center"/>
      </w:pPr>
      <w:r w:rsidRPr="00737ED4">
        <w:rPr>
          <w:b/>
          <w:bCs/>
        </w:rPr>
        <w:t>6. Организация питания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1. ДОУ обеспечивает гарантированное сбалансированное питание обучающихся с учётом их возраста, физиологических потребностей в основных пищевых веществах и энергии по утверждённым норма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2. Питание обучающихся осуществляет организация, заключившая договор с ДОУ о поставке продуктов и приготовлении пищи на пищеблоке ДОУ штатными сотрудниками организ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3. </w:t>
      </w:r>
      <w:proofErr w:type="gramStart"/>
      <w:r w:rsidRPr="00737ED4">
        <w:t>Питание в ДОУ осуществляе</w:t>
      </w:r>
      <w:r w:rsidR="009E021E" w:rsidRPr="00737ED4">
        <w:t>тся в соответствии с примерным 1</w:t>
      </w:r>
      <w:r w:rsidRPr="00737ED4">
        <w:t>0-дневным меню, разработанным на основе физиологических потребностей в пищевых веществах и норм питания обучающихся и утверждённого заведующим ДОУ.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4. Меню в ДОУ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, и вывешивается на информационных стендах у каждого вход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5. Режим и кратность питания обучающихся устанавливается в соответствии с длительностью их пребывания в ДОУ и соответствует 4-разовому питанию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</w:t>
      </w:r>
      <w:r w:rsidR="007B5ECA" w:rsidRPr="00737ED4">
        <w:t xml:space="preserve">а медицинского работника учреждения здравоохранения </w:t>
      </w:r>
      <w:r w:rsidR="008920DA">
        <w:t>Алагирского района</w:t>
      </w:r>
      <w:r w:rsidR="007B5ECA" w:rsidRPr="00737ED4">
        <w:t>, закреплённого</w:t>
      </w:r>
      <w:r w:rsidRPr="00737ED4">
        <w:t xml:space="preserve"> за ДОУ, и </w:t>
      </w:r>
      <w:proofErr w:type="spellStart"/>
      <w:r w:rsidRPr="00737ED4">
        <w:t>бракеражную</w:t>
      </w:r>
      <w:proofErr w:type="spellEnd"/>
      <w:r w:rsidRPr="00737ED4">
        <w:t xml:space="preserve"> комиссию ДОУ.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BE099A">
      <w:pPr>
        <w:pStyle w:val="Default"/>
        <w:jc w:val="center"/>
      </w:pPr>
      <w:r w:rsidRPr="00737ED4">
        <w:rPr>
          <w:b/>
          <w:bCs/>
        </w:rPr>
        <w:t xml:space="preserve">7. Игра и пребывани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на свежем воздухе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7.1. Организация прогулок и непосредственно образовательной деятельности с обучающимися осуществляется педагогами ДОУ в соответствии с СанПиН 2.4.1.3049-13 «Санитарно-эпидемиологические требования к устройству, содержанию и организации режима работы дошкольных образова</w:t>
      </w:r>
      <w:r w:rsidR="00A1310A" w:rsidRPr="00737ED4">
        <w:t>тел</w:t>
      </w:r>
      <w:r w:rsidR="00E64E70" w:rsidRPr="00737ED4">
        <w:t>ьных организаций», утвержденным</w:t>
      </w:r>
      <w:r w:rsidRPr="00737ED4">
        <w:t xml:space="preserve"> постановлением Главного государственного санитарного врача РФ от 15.05.2013 № 26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2. Прогулки с </w:t>
      </w:r>
      <w:proofErr w:type="gramStart"/>
      <w:r w:rsidRPr="00737ED4">
        <w:t>обучающимися</w:t>
      </w:r>
      <w:proofErr w:type="gramEnd"/>
      <w:r w:rsidRPr="00737ED4">
        <w:t xml:space="preserve">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</w:t>
      </w:r>
      <w:proofErr w:type="gramStart"/>
      <w:r w:rsidRPr="00737ED4">
        <w:t xml:space="preserve"> °С</w:t>
      </w:r>
      <w:proofErr w:type="gramEnd"/>
      <w:r w:rsidRPr="00737ED4">
        <w:t xml:space="preserve"> и скорости ветра более 7 м/с продолжительность прогулки сокращает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3. </w:t>
      </w:r>
      <w:proofErr w:type="gramStart"/>
      <w:r w:rsidRPr="00737ED4">
        <w:t xml:space="preserve"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</w:t>
      </w:r>
      <w:r w:rsidRPr="00737ED4">
        <w:lastRenderedPageBreak/>
        <w:t>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ом числе принесённые из дома игрушки;</w:t>
      </w:r>
      <w:proofErr w:type="gramEnd"/>
      <w:r w:rsidRPr="00737ED4">
        <w:t xml:space="preserve"> портить и ломать результаты труда других обучающихся. </w:t>
      </w:r>
    </w:p>
    <w:p w:rsidR="00C66547" w:rsidRDefault="00605803" w:rsidP="0094400A">
      <w:pPr>
        <w:pStyle w:val="Default"/>
        <w:ind w:firstLine="708"/>
        <w:jc w:val="both"/>
      </w:pPr>
      <w:r w:rsidRPr="00737ED4">
        <w:t xml:space="preserve">7.4. Обучающимся разрешается приносить в ДОУ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</w:t>
      </w:r>
    </w:p>
    <w:p w:rsidR="00605803" w:rsidRPr="00737ED4" w:rsidRDefault="00605803" w:rsidP="00C66547">
      <w:pPr>
        <w:pStyle w:val="Default"/>
        <w:jc w:val="both"/>
      </w:pPr>
      <w:r w:rsidRPr="00737ED4">
        <w:t xml:space="preserve">от 15.05.2013 </w:t>
      </w:r>
      <w:r w:rsidR="00C66547">
        <w:t xml:space="preserve"> </w:t>
      </w:r>
      <w:r w:rsidRPr="00737ED4">
        <w:t xml:space="preserve">№ 26. </w:t>
      </w:r>
    </w:p>
    <w:p w:rsidR="00605803" w:rsidRDefault="00605803" w:rsidP="0094400A">
      <w:pPr>
        <w:pStyle w:val="Default"/>
        <w:ind w:firstLine="708"/>
        <w:jc w:val="both"/>
        <w:rPr>
          <w:sz w:val="28"/>
          <w:szCs w:val="28"/>
        </w:rPr>
      </w:pPr>
      <w:r w:rsidRPr="00737ED4">
        <w:t>7.5. 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7.6. 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ми) обучающихся заранее. При возникновении спорных вопросов проведение данных мероприятий возможно только с разрешения заведующего ДОУ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BE099A">
      <w:pPr>
        <w:pStyle w:val="Default"/>
        <w:jc w:val="center"/>
      </w:pPr>
      <w:r w:rsidRPr="00735460">
        <w:rPr>
          <w:b/>
          <w:bCs/>
        </w:rPr>
        <w:t xml:space="preserve">8. Права </w:t>
      </w:r>
      <w:proofErr w:type="gramStart"/>
      <w:r w:rsidRPr="00735460">
        <w:rPr>
          <w:b/>
          <w:bCs/>
        </w:rPr>
        <w:t>обучающихся</w:t>
      </w:r>
      <w:proofErr w:type="gramEnd"/>
      <w:r w:rsidRPr="00735460">
        <w:rPr>
          <w:b/>
          <w:bCs/>
        </w:rPr>
        <w:t xml:space="preserve"> ДОУ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1. ДОУ реализует право </w:t>
      </w:r>
      <w:proofErr w:type="gramStart"/>
      <w:r w:rsidRPr="00735460">
        <w:t>обучающихся</w:t>
      </w:r>
      <w:proofErr w:type="gramEnd"/>
      <w:r w:rsidRPr="00735460">
        <w:t xml:space="preserve"> на образование, гарантированное государством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2. </w:t>
      </w:r>
      <w:proofErr w:type="gramStart"/>
      <w:r w:rsidRPr="00735460">
        <w:t>Обучающиеся</w:t>
      </w:r>
      <w:proofErr w:type="gramEnd"/>
      <w:r w:rsidRPr="00735460">
        <w:t xml:space="preserve">, посещающие ДОУ, имеют право на: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редоставление условий для разностороннего развития с учётом возрастных и индивидуальных особенносте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учение психолого-педагогической, логопедической, медицинской и социальной помощ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в случае необходимости — на </w:t>
      </w:r>
      <w:proofErr w:type="gramStart"/>
      <w:r w:rsidRPr="00735460">
        <w:t>обучение</w:t>
      </w:r>
      <w:proofErr w:type="gramEnd"/>
      <w:r w:rsidRPr="00735460">
        <w:t xml:space="preserve"> по адаптированной образовательной программе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еревод для получения дошкольного образования в форме семей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бодное выражение собственных взглядов и убеждени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ощрение за успехи в образовательной, творческой, спортивной деятельност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ьзование имеющимися в ДОУ объектами культуры и спорта, лечебно-оздоровительной инфраструктурой в установленном порядке; </w:t>
      </w:r>
    </w:p>
    <w:p w:rsidR="00605803" w:rsidRDefault="00605803" w:rsidP="00735460">
      <w:pPr>
        <w:pStyle w:val="Default"/>
        <w:jc w:val="both"/>
      </w:pPr>
      <w:r w:rsidRPr="00735460">
        <w:t>• получение дополнительных образовательных услуг.</w:t>
      </w:r>
    </w:p>
    <w:p w:rsidR="00735460" w:rsidRPr="00735460" w:rsidRDefault="00735460" w:rsidP="00735460">
      <w:pPr>
        <w:pStyle w:val="Default"/>
        <w:jc w:val="both"/>
      </w:pPr>
    </w:p>
    <w:p w:rsidR="00605803" w:rsidRPr="00735460" w:rsidRDefault="00605803" w:rsidP="00BE099A">
      <w:pPr>
        <w:pStyle w:val="Default"/>
        <w:jc w:val="center"/>
      </w:pPr>
      <w:r w:rsidRPr="00735460">
        <w:rPr>
          <w:b/>
          <w:bCs/>
        </w:rPr>
        <w:t>9. Поощрение и дисциплинарное воздействие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1 Меры дисциплинарного взыскания к </w:t>
      </w:r>
      <w:proofErr w:type="gramStart"/>
      <w:r w:rsidRPr="00735460">
        <w:t>обучающимся</w:t>
      </w:r>
      <w:proofErr w:type="gramEnd"/>
      <w:r w:rsidRPr="00735460">
        <w:t xml:space="preserve"> ДОУ не применяю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2 Применение физического и (или) психического насилия по отношению к </w:t>
      </w:r>
      <w:proofErr w:type="gramStart"/>
      <w:r w:rsidRPr="00735460">
        <w:t>обучающимся</w:t>
      </w:r>
      <w:proofErr w:type="gramEnd"/>
      <w:r w:rsidRPr="00735460">
        <w:t xml:space="preserve"> ДОУ не допускае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3 Дисциплина в ДОУ поддерживается на основе уважения человеческого достоинства всех участников образовательных отношений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4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605803" w:rsidRPr="00735460" w:rsidRDefault="00605803" w:rsidP="009E021E">
      <w:pPr>
        <w:pStyle w:val="Default"/>
        <w:jc w:val="both"/>
      </w:pPr>
    </w:p>
    <w:p w:rsidR="00BE099A" w:rsidRDefault="00BE099A" w:rsidP="009E021E">
      <w:pPr>
        <w:pStyle w:val="Default"/>
        <w:jc w:val="both"/>
        <w:rPr>
          <w:b/>
          <w:bCs/>
        </w:rPr>
      </w:pPr>
    </w:p>
    <w:p w:rsidR="00BE099A" w:rsidRDefault="00BE099A" w:rsidP="009E021E">
      <w:pPr>
        <w:pStyle w:val="Default"/>
        <w:jc w:val="both"/>
        <w:rPr>
          <w:b/>
          <w:bCs/>
        </w:rPr>
      </w:pPr>
    </w:p>
    <w:p w:rsidR="00BE099A" w:rsidRDefault="00BE099A" w:rsidP="009E021E">
      <w:pPr>
        <w:pStyle w:val="Default"/>
        <w:jc w:val="both"/>
        <w:rPr>
          <w:b/>
          <w:bCs/>
        </w:rPr>
      </w:pPr>
    </w:p>
    <w:p w:rsidR="00BE099A" w:rsidRDefault="00BE099A" w:rsidP="009E021E">
      <w:pPr>
        <w:pStyle w:val="Default"/>
        <w:jc w:val="both"/>
        <w:rPr>
          <w:b/>
          <w:bCs/>
        </w:rPr>
      </w:pPr>
    </w:p>
    <w:p w:rsidR="00605803" w:rsidRPr="00735460" w:rsidRDefault="00605803" w:rsidP="00BE099A">
      <w:pPr>
        <w:pStyle w:val="Default"/>
        <w:jc w:val="center"/>
      </w:pPr>
      <w:r w:rsidRPr="00735460">
        <w:rPr>
          <w:b/>
          <w:bCs/>
        </w:rPr>
        <w:lastRenderedPageBreak/>
        <w:t>10. Разное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>10.1.</w:t>
      </w:r>
      <w:r w:rsidR="0094400A">
        <w:t xml:space="preserve"> </w:t>
      </w:r>
      <w:r w:rsidRPr="00735460">
        <w:t xml:space="preserve">Педагоги, специалисты, администрация ДОУ обязаны эффективно сотрудничать с родителями (законными представителями) обучающихся с целью создания условий для успешной адаптации и развития детей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2.</w:t>
      </w:r>
      <w:r w:rsidR="005F01FE">
        <w:t xml:space="preserve"> </w:t>
      </w:r>
      <w:r w:rsidRPr="00735460">
        <w:t xml:space="preserve">По вопросам, касающимся развития и воспитания ребёнка, родители (законные представители) </w:t>
      </w:r>
      <w:proofErr w:type="gramStart"/>
      <w:r w:rsidRPr="00735460">
        <w:t>обучающихся</w:t>
      </w:r>
      <w:proofErr w:type="gramEnd"/>
      <w:r w:rsidRPr="00735460">
        <w:t xml:space="preserve"> могут обратиться за консультацией к педагогам и специалистам ДОУ в специально отведённое на это время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3.</w:t>
      </w:r>
      <w:r w:rsidR="005F01FE">
        <w:t xml:space="preserve"> </w:t>
      </w:r>
      <w:r w:rsidRPr="00735460">
        <w:t xml:space="preserve">Все спорные и конфликтные ситуации разрешаются только в отсутствии </w:t>
      </w:r>
      <w:proofErr w:type="gramStart"/>
      <w:r w:rsidRPr="00735460">
        <w:t>обучающихся</w:t>
      </w:r>
      <w:proofErr w:type="gramEnd"/>
      <w:r w:rsidRPr="00735460">
        <w:t xml:space="preserve">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4.</w:t>
      </w:r>
      <w:r w:rsidR="005F01FE">
        <w:t xml:space="preserve"> </w:t>
      </w:r>
      <w:r w:rsidR="00F10EBB">
        <w:t xml:space="preserve"> </w:t>
      </w:r>
      <w:r w:rsidRPr="00735460">
        <w:t>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2B737C" w:rsidRDefault="002B737C" w:rsidP="009E021E">
      <w:pPr>
        <w:jc w:val="both"/>
        <w:rPr>
          <w:noProof/>
          <w:sz w:val="24"/>
          <w:szCs w:val="24"/>
        </w:rPr>
      </w:pPr>
    </w:p>
    <w:p w:rsidR="009F1579" w:rsidRPr="00735460" w:rsidRDefault="002B737C" w:rsidP="009E021E">
      <w:pPr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955526" cy="4969565"/>
            <wp:effectExtent l="0" t="2540" r="5080" b="5080"/>
            <wp:docPr id="3" name="Рисунок 3" descr="C:\Users\Albina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ina\Desktop\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4" b="22427"/>
                    <a:stretch/>
                  </pic:blipFill>
                  <pic:spPr bwMode="auto">
                    <a:xfrm rot="5400000">
                      <a:off x="0" y="0"/>
                      <a:ext cx="5955724" cy="49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F1579" w:rsidRPr="00735460" w:rsidSect="00BE099A">
      <w:pgSz w:w="11906" w:h="16838"/>
      <w:pgMar w:top="426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5290FF"/>
    <w:multiLevelType w:val="hybridMultilevel"/>
    <w:tmpl w:val="81FFE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A97C7"/>
    <w:multiLevelType w:val="hybridMultilevel"/>
    <w:tmpl w:val="8D7BA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2D846"/>
    <w:multiLevelType w:val="hybridMultilevel"/>
    <w:tmpl w:val="049F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3F612B"/>
    <w:multiLevelType w:val="hybridMultilevel"/>
    <w:tmpl w:val="B25A7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09BDE"/>
    <w:multiLevelType w:val="hybridMultilevel"/>
    <w:tmpl w:val="1363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A1B0D"/>
    <w:multiLevelType w:val="hybridMultilevel"/>
    <w:tmpl w:val="CC09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F3AB78"/>
    <w:multiLevelType w:val="hybridMultilevel"/>
    <w:tmpl w:val="49A80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DEC8A"/>
    <w:multiLevelType w:val="hybridMultilevel"/>
    <w:tmpl w:val="6A237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F9E6AB"/>
    <w:multiLevelType w:val="hybridMultilevel"/>
    <w:tmpl w:val="4F2CF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E3449F"/>
    <w:multiLevelType w:val="hybridMultilevel"/>
    <w:tmpl w:val="2BA5B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A7ACC"/>
    <w:multiLevelType w:val="hybridMultilevel"/>
    <w:tmpl w:val="FD495D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2CF8E"/>
    <w:multiLevelType w:val="hybridMultilevel"/>
    <w:tmpl w:val="59CA5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88541"/>
    <w:multiLevelType w:val="hybridMultilevel"/>
    <w:tmpl w:val="FA48B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065710"/>
    <w:multiLevelType w:val="hybridMultilevel"/>
    <w:tmpl w:val="6EAE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94717"/>
    <w:multiLevelType w:val="hybridMultilevel"/>
    <w:tmpl w:val="2E0DC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B1D47E"/>
    <w:multiLevelType w:val="hybridMultilevel"/>
    <w:tmpl w:val="831C5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F49CE4"/>
    <w:multiLevelType w:val="hybridMultilevel"/>
    <w:tmpl w:val="E2E0E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59211D"/>
    <w:multiLevelType w:val="hybridMultilevel"/>
    <w:tmpl w:val="D5C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94BBC0"/>
    <w:multiLevelType w:val="hybridMultilevel"/>
    <w:tmpl w:val="9A94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3F54712"/>
    <w:multiLevelType w:val="multilevel"/>
    <w:tmpl w:val="127472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4B57ECE4"/>
    <w:multiLevelType w:val="hybridMultilevel"/>
    <w:tmpl w:val="50DE3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DA335F8"/>
    <w:multiLevelType w:val="hybridMultilevel"/>
    <w:tmpl w:val="45B10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0935267"/>
    <w:multiLevelType w:val="multilevel"/>
    <w:tmpl w:val="1A8827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54FB6422"/>
    <w:multiLevelType w:val="hybridMultilevel"/>
    <w:tmpl w:val="AE0B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9DCF483"/>
    <w:multiLevelType w:val="hybridMultilevel"/>
    <w:tmpl w:val="829AA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32D953"/>
    <w:multiLevelType w:val="hybridMultilevel"/>
    <w:tmpl w:val="A6BBF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67DBEDF"/>
    <w:multiLevelType w:val="hybridMultilevel"/>
    <w:tmpl w:val="38F4F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ECAD5F"/>
    <w:multiLevelType w:val="hybridMultilevel"/>
    <w:tmpl w:val="47F7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A73ABBE"/>
    <w:multiLevelType w:val="hybridMultilevel"/>
    <w:tmpl w:val="6DA84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7"/>
  </w:num>
  <w:num w:numId="5">
    <w:abstractNumId w:val="28"/>
  </w:num>
  <w:num w:numId="6">
    <w:abstractNumId w:val="23"/>
  </w:num>
  <w:num w:numId="7">
    <w:abstractNumId w:val="26"/>
  </w:num>
  <w:num w:numId="8">
    <w:abstractNumId w:val="27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21"/>
  </w:num>
  <w:num w:numId="16">
    <w:abstractNumId w:val="5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20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5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2C"/>
    <w:rsid w:val="000119D7"/>
    <w:rsid w:val="00067C8C"/>
    <w:rsid w:val="001205FA"/>
    <w:rsid w:val="001654A4"/>
    <w:rsid w:val="00176C7C"/>
    <w:rsid w:val="00287C47"/>
    <w:rsid w:val="002B737C"/>
    <w:rsid w:val="00391839"/>
    <w:rsid w:val="004442ED"/>
    <w:rsid w:val="00473A01"/>
    <w:rsid w:val="005B49FB"/>
    <w:rsid w:val="005F01FE"/>
    <w:rsid w:val="00605803"/>
    <w:rsid w:val="006C4BA7"/>
    <w:rsid w:val="006E2BDD"/>
    <w:rsid w:val="006F1CE6"/>
    <w:rsid w:val="00705C30"/>
    <w:rsid w:val="00735460"/>
    <w:rsid w:val="00737ED4"/>
    <w:rsid w:val="00786DB1"/>
    <w:rsid w:val="007B5ECA"/>
    <w:rsid w:val="00805E60"/>
    <w:rsid w:val="00844492"/>
    <w:rsid w:val="00855831"/>
    <w:rsid w:val="0086109C"/>
    <w:rsid w:val="008920DA"/>
    <w:rsid w:val="0094400A"/>
    <w:rsid w:val="009C742F"/>
    <w:rsid w:val="009D2EDE"/>
    <w:rsid w:val="009E021E"/>
    <w:rsid w:val="009F1579"/>
    <w:rsid w:val="00A1310A"/>
    <w:rsid w:val="00BC662A"/>
    <w:rsid w:val="00BE099A"/>
    <w:rsid w:val="00C56D7D"/>
    <w:rsid w:val="00C66547"/>
    <w:rsid w:val="00DB26EC"/>
    <w:rsid w:val="00DC5F2C"/>
    <w:rsid w:val="00E64E70"/>
    <w:rsid w:val="00F1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4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0997-BD13-485F-BC4A-2D55975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Albina</cp:lastModifiedBy>
  <cp:revision>2</cp:revision>
  <cp:lastPrinted>2007-01-01T04:04:00Z</cp:lastPrinted>
  <dcterms:created xsi:type="dcterms:W3CDTF">2021-08-28T18:35:00Z</dcterms:created>
  <dcterms:modified xsi:type="dcterms:W3CDTF">2021-08-28T18:35:00Z</dcterms:modified>
</cp:coreProperties>
</file>